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tt Intondi</w:t>
      </w:r>
    </w:p>
    <w:p>
      <w:r>
        <w:t>Shelton, CT 06484</w:t>
      </w:r>
    </w:p>
    <w:p>
      <w:r>
        <w:t>intondiscott@gmail.com | LinkedIn: https://www.linkedin.com/in/scotty-intondi-a49942226/</w:t>
      </w:r>
    </w:p>
    <w:p>
      <w:pPr>
        <w:pStyle w:val="Heading1"/>
      </w:pPr>
      <w:r>
        <w:t>Professional Summary</w:t>
      </w:r>
    </w:p>
    <w:p>
      <w:r>
        <w:t>Embedded Systems Engineer with a strong foundation in C, C++, Python, and hands-on experience in microcontroller and FPGA development. Skilled in designing scalable hardware/software solutions and delivering robust, secure systems through cross-functional collaboration. Passionate about emerging technologies and dedicated to driving innovation in embedded design and development.</w:t>
      </w:r>
    </w:p>
    <w:p>
      <w:pPr>
        <w:pStyle w:val="Heading1"/>
      </w:pPr>
      <w:r>
        <w:t>Technical Skills</w:t>
      </w:r>
    </w:p>
    <w:p>
      <w:r>
        <w:t>Languages &amp; Frameworks: C, C++, Python, JavaScript, Spring Boot, Next.js</w:t>
        <w:br/>
        <w:t>Embedded Systems: Microcontroller programming, FPGA development, RTOS, IoT, LVGL, LoRa</w:t>
        <w:br/>
        <w:t>Tools &amp; Platforms: Git, Postgres, OpenGL, Device-Hub, Virtualization Tools</w:t>
        <w:br/>
        <w:t>Development Practices: SDLC, Object-Oriented Programming, API Design, Secure Coding Standards</w:t>
        <w:br/>
        <w:t>Soft Skills: Critical Thinking, System Debugging, Documentation, Team Collaboration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(Contract)</w:t>
      </w:r>
    </w:p>
    <w:p>
      <w:r>
        <w:t>Bespoke Electric | June 2024 – Present</w:t>
      </w:r>
    </w:p>
    <w:p>
      <w:r>
        <w:t>- Refactored user database using industry-standard security and data integrity practices.</w:t>
        <w:br/>
        <w:t>- Designed and implemented user-facing interfaces for client management and service scheduling.</w:t>
        <w:br/>
        <w:t>- Built secure login functionality with OAuth protocol integration.</w:t>
      </w:r>
    </w:p>
    <w:p>
      <w:pPr>
        <w:pStyle w:val="Heading2"/>
      </w:pPr>
      <w:r>
        <w:t>Founder &amp; Software Engineer</w:t>
      </w:r>
    </w:p>
    <w:p>
      <w:r>
        <w:t>Embed the Dead, Shelton, CT | Dec 2021 – Present</w:t>
      </w:r>
    </w:p>
    <w:p>
      <w:r>
        <w:t>- Led embedded systems development projects from concept through deployment.</w:t>
        <w:br/>
        <w:t>- Authored software requirements and managed project implementation.</w:t>
        <w:br/>
        <w:t>- Designed intuitive user interfaces in collaboration with UX designers.</w:t>
        <w:br/>
        <w:t>- Developed secure IoT OS solutions and enhanced device security protocols.</w:t>
        <w:br/>
        <w:t>- Selected and integrated third-party libraries and open-source tools into various client systems.</w:t>
      </w:r>
    </w:p>
    <w:p>
      <w:pPr>
        <w:pStyle w:val="Heading2"/>
      </w:pPr>
      <w:r>
        <w:t>Freelance Software Engineer</w:t>
      </w:r>
    </w:p>
    <w:p>
      <w:r>
        <w:t>Various Clients | Ongoing</w:t>
      </w:r>
    </w:p>
    <w:p>
      <w:r>
        <w:t>- Contributed to Agile development workflows including sprint planning, daily standups, and retrospectives.</w:t>
        <w:br/>
        <w:t>- Built and maintained modern, accessible UIs using contemporary web frameworks.</w:t>
        <w:br/>
        <w:t>- Created customized OS for IoT platforms with a focus on reliability and low-power consumption.</w:t>
      </w:r>
    </w:p>
    <w:p>
      <w:pPr>
        <w:pStyle w:val="Heading1"/>
      </w:pPr>
      <w:r>
        <w:t>Education</w:t>
      </w:r>
    </w:p>
    <w:p>
      <w:r>
        <w:t>B.S. in Computer Programming</w:t>
        <w:br/>
        <w:t>Southern New Hampshire University (Expected Dec 2024)</w:t>
        <w:br/>
        <w:t>GPA: 3.8</w:t>
        <w:br/>
        <w:t>Multiple President’s List &amp; Dean’s List honors (2021–2024)</w:t>
      </w:r>
    </w:p>
    <w:p>
      <w:pPr>
        <w:pStyle w:val="Heading1"/>
      </w:pPr>
      <w:r>
        <w:t>Projects</w:t>
      </w:r>
    </w:p>
    <w:p>
      <w:r>
        <w:t>T-Deck Development – GitHub: https://github.com/intondiscott/T-Deck-DEV</w:t>
      </w:r>
    </w:p>
    <w:p>
      <w:r>
        <w:t>- Created driver support for LVGL v9.2.2 and integrated LoRa protocol for messaging.</w:t>
        <w:br/>
        <w:t>- Developed custom drivers for trackball and keyboard; integrated system with Device-Hub.</w:t>
      </w:r>
    </w:p>
    <w:p>
      <w:r>
        <w:t>M5-Core2 Development – GitHub: https://github.com/intondiscott/m5-core2</w:t>
      </w:r>
    </w:p>
    <w:p>
      <w:r>
        <w:t>- Built driver support for LVGL v9.2.2 and enabled seamless connectivity with Device-Hub.</w:t>
      </w:r>
    </w:p>
    <w:p>
      <w:r>
        <w:t>Device-Hub – GitHub: https://github.com/intondiscott/device-hub</w:t>
      </w:r>
    </w:p>
    <w:p>
      <w:r>
        <w:t>- Integrated microcontrollers with cloud applications; implemented RESTful APIs via Spring Boot and PostgreSQL.</w:t>
        <w:br/>
        <w:t>- Built a Next.js client-side interface for easier debugging and visualization.</w:t>
      </w:r>
    </w:p>
    <w:p>
      <w:r>
        <w:t>OpenGL Graphics Project – GitHub: https://github.com/intondiscott/CS-330-H7040-Comp-Graphic-and-Visualization</w:t>
      </w:r>
    </w:p>
    <w:p>
      <w:r>
        <w:t>- Created real-time visualizations using OpenGL; applied advanced vector math to triangle-based rendering.</w:t>
      </w:r>
    </w:p>
    <w:p>
      <w:pPr>
        <w:pStyle w:val="Heading1"/>
      </w:pPr>
      <w:r>
        <w:t>Languages</w:t>
      </w:r>
    </w:p>
    <w:p>
      <w:r>
        <w:t>English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